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5C36" w14:textId="77777777" w:rsidR="00C15A66" w:rsidRPr="00583065" w:rsidRDefault="00C15A66" w:rsidP="00C15A66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>（別記第３号様式その３）（第７条関係）</w:t>
      </w:r>
      <w:r w:rsidRPr="00583065">
        <w:rPr>
          <w:color w:val="auto"/>
          <w:sz w:val="21"/>
        </w:rPr>
        <w:t xml:space="preserve">       </w:t>
      </w:r>
      <w:r w:rsidR="00364D34" w:rsidRPr="00583065">
        <w:rPr>
          <w:rFonts w:hint="eastAsia"/>
          <w:color w:val="auto"/>
          <w:sz w:val="21"/>
        </w:rPr>
        <w:t>（和歌山県立医科大学サテライト診療所本町用）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883"/>
        <w:gridCol w:w="3154"/>
        <w:gridCol w:w="4191"/>
        <w:gridCol w:w="249"/>
        <w:gridCol w:w="444"/>
      </w:tblGrid>
      <w:tr w:rsidR="00C15A66" w:rsidRPr="00583065" w14:paraId="07152907" w14:textId="77777777" w:rsidTr="00D63FA2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215"/>
          <w:jc w:val="center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FC40AF" w14:textId="77777777" w:rsidR="00C15A66" w:rsidRPr="00583065" w:rsidRDefault="00C15A66" w:rsidP="00D63FA2">
            <w:pPr>
              <w:spacing w:line="400" w:lineRule="exact"/>
              <w:jc w:val="center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7"/>
                <w:lang w:eastAsia="zh-TW"/>
              </w:rPr>
              <w:t>製造販売後調査変更（中止）申請書</w:t>
            </w:r>
          </w:p>
          <w:p w14:paraId="4A4A54D6" w14:textId="77777777" w:rsidR="00C15A66" w:rsidRPr="00583065" w:rsidRDefault="00C15A66" w:rsidP="005B23C9">
            <w:pPr>
              <w:wordWrap w:val="0"/>
              <w:spacing w:line="40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="005B23C9">
              <w:rPr>
                <w:rFonts w:hint="eastAsia"/>
                <w:color w:val="auto"/>
                <w:sz w:val="21"/>
              </w:rPr>
              <w:t xml:space="preserve">　</w:t>
            </w:r>
          </w:p>
          <w:p w14:paraId="20A578BA" w14:textId="77777777" w:rsidR="00C15A66" w:rsidRPr="00583065" w:rsidRDefault="00C15A66" w:rsidP="00D63FA2">
            <w:pPr>
              <w:spacing w:line="400" w:lineRule="exact"/>
              <w:rPr>
                <w:color w:val="auto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  <w:r w:rsidRPr="00583065">
              <w:rPr>
                <w:color w:val="auto"/>
                <w:sz w:val="21"/>
              </w:rPr>
              <w:t xml:space="preserve"> </w:t>
            </w:r>
          </w:p>
        </w:tc>
      </w:tr>
      <w:tr w:rsidR="00F74852" w:rsidRPr="00583065" w14:paraId="350FFD5C" w14:textId="77777777" w:rsidTr="001A408F">
        <w:tblPrEx>
          <w:tblCellMar>
            <w:top w:w="0" w:type="dxa"/>
            <w:bottom w:w="0" w:type="dxa"/>
          </w:tblCellMar>
        </w:tblPrEx>
        <w:trPr>
          <w:gridBefore w:val="1"/>
          <w:wBefore w:w="450" w:type="dxa"/>
          <w:cantSplit/>
          <w:trHeight w:val="525"/>
          <w:jc w:val="center"/>
        </w:trPr>
        <w:tc>
          <w:tcPr>
            <w:tcW w:w="40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D3A086" w14:textId="77777777" w:rsidR="00F74852" w:rsidRPr="00583065" w:rsidRDefault="00F74852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0A40" w14:textId="77777777" w:rsidR="00F74852" w:rsidRPr="00F74852" w:rsidRDefault="00F74852" w:rsidP="00F74852">
            <w:pPr>
              <w:spacing w:line="460" w:lineRule="exact"/>
              <w:ind w:firstLineChars="50" w:firstLine="105"/>
              <w:jc w:val="both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和歌山県立医科大学サテライト診療所本町</w:t>
            </w:r>
          </w:p>
        </w:tc>
      </w:tr>
      <w:tr w:rsidR="00F74852" w:rsidRPr="00583065" w14:paraId="7E4E2C77" w14:textId="77777777" w:rsidTr="001A408F">
        <w:tblPrEx>
          <w:tblCellMar>
            <w:top w:w="0" w:type="dxa"/>
            <w:bottom w:w="0" w:type="dxa"/>
          </w:tblCellMar>
        </w:tblPrEx>
        <w:trPr>
          <w:gridBefore w:val="1"/>
          <w:wBefore w:w="450" w:type="dxa"/>
          <w:cantSplit/>
          <w:trHeight w:val="58"/>
          <w:jc w:val="center"/>
        </w:trPr>
        <w:tc>
          <w:tcPr>
            <w:tcW w:w="403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1779088" w14:textId="77777777" w:rsidR="00F74852" w:rsidRPr="00583065" w:rsidRDefault="00F74852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90A4" w14:textId="77777777" w:rsidR="00F74852" w:rsidRPr="00583065" w:rsidRDefault="00F74852" w:rsidP="00F74852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</w:rPr>
              <w:t>所長名</w:t>
            </w:r>
            <w:r w:rsidR="005B23C9"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9B840" w14:textId="77777777" w:rsidR="00F74852" w:rsidRPr="00583065" w:rsidRDefault="00F74852" w:rsidP="00F74852">
            <w:pPr>
              <w:wordWrap w:val="0"/>
              <w:spacing w:line="460" w:lineRule="exact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F74852" w:rsidRPr="00583065" w14:paraId="57496CB1" w14:textId="77777777" w:rsidTr="001A408F">
        <w:tblPrEx>
          <w:tblCellMar>
            <w:top w:w="0" w:type="dxa"/>
            <w:bottom w:w="0" w:type="dxa"/>
          </w:tblCellMar>
        </w:tblPrEx>
        <w:trPr>
          <w:gridBefore w:val="1"/>
          <w:wBefore w:w="450" w:type="dxa"/>
          <w:cantSplit/>
          <w:trHeight w:val="1320"/>
          <w:jc w:val="center"/>
        </w:trPr>
        <w:tc>
          <w:tcPr>
            <w:tcW w:w="403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0CBA6F" w14:textId="77777777" w:rsidR="00F74852" w:rsidRPr="00583065" w:rsidRDefault="00F74852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8FFC7" w14:textId="77777777" w:rsidR="00F74852" w:rsidRPr="00583065" w:rsidRDefault="00F74852" w:rsidP="00F74852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 w:rsidR="005B23C9">
              <w:rPr>
                <w:rFonts w:hint="eastAsia"/>
                <w:color w:val="auto"/>
                <w:sz w:val="21"/>
              </w:rPr>
              <w:t xml:space="preserve">　●●●科</w:t>
            </w:r>
          </w:p>
          <w:p w14:paraId="60594BC2" w14:textId="77777777" w:rsidR="00F74852" w:rsidRPr="00583065" w:rsidRDefault="00F74852" w:rsidP="00F74852">
            <w:pPr>
              <w:wordWrap w:val="0"/>
              <w:spacing w:line="460" w:lineRule="exact"/>
              <w:ind w:left="134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5CBC42D7" w14:textId="77777777" w:rsidR="00F74852" w:rsidRPr="00583065" w:rsidRDefault="005B23C9" w:rsidP="00F74852">
            <w:pPr>
              <w:wordWrap w:val="0"/>
              <w:spacing w:line="460" w:lineRule="exact"/>
              <w:ind w:left="134"/>
              <w:jc w:val="both"/>
              <w:rPr>
                <w:rFonts w:hint="eastAsia"/>
                <w:color w:val="auto"/>
                <w:sz w:val="21"/>
                <w:lang w:eastAsia="zh-TW"/>
              </w:rPr>
            </w:pPr>
            <w:commentRangeStart w:id="1"/>
            <w:r w:rsidRPr="005B23C9"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 w:rsidRPr="005B23C9">
              <w:rPr>
                <w:sz w:val="18"/>
                <w:szCs w:val="18"/>
              </w:rPr>
              <w:commentReference w:id="1"/>
            </w:r>
            <w:r w:rsidRPr="005B23C9"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D2B7D" w14:textId="77777777" w:rsidR="00F74852" w:rsidRPr="00583065" w:rsidRDefault="00F74852" w:rsidP="00F74852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3A5A3E24" w14:textId="77777777" w:rsidR="00F74852" w:rsidRPr="00583065" w:rsidRDefault="00F74852" w:rsidP="00F74852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</w:p>
          <w:p w14:paraId="330EBBDA" w14:textId="77777777" w:rsidR="00F74852" w:rsidRPr="00583065" w:rsidRDefault="00F74852" w:rsidP="00F74852">
            <w:pPr>
              <w:wordWrap w:val="0"/>
              <w:spacing w:line="46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C15A66" w:rsidRPr="00583065" w14:paraId="3977D3E8" w14:textId="77777777" w:rsidTr="00D63FA2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530"/>
          <w:jc w:val="center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9B9E" w14:textId="77777777" w:rsidR="00C15A66" w:rsidRPr="00583065" w:rsidRDefault="005B23C9" w:rsidP="00D63FA2">
            <w:pPr>
              <w:spacing w:line="400" w:lineRule="exact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04D0AB46">
                <v:oval id="_x0000_s1029" style="position:absolute;margin-left:390.85pt;margin-top:314.45pt;width:29.4pt;height:17.4pt;z-index:251658752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>
              <w:rPr>
                <w:rFonts w:hint="eastAsia"/>
                <w:noProof/>
                <w:color w:val="auto"/>
                <w:sz w:val="21"/>
              </w:rPr>
              <w:pict w14:anchorId="54475945">
                <v:oval id="_x0000_s1026" style="position:absolute;margin-left:258.5pt;margin-top:314.45pt;width:48.6pt;height:17.4pt;z-index:251656704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98283D" w:rsidRPr="00583065">
              <w:rPr>
                <w:rFonts w:hint="eastAsia"/>
                <w:color w:val="auto"/>
                <w:sz w:val="21"/>
              </w:rPr>
              <w:t xml:space="preserve">　先に</w:t>
            </w:r>
            <w:commentRangeStart w:id="2"/>
            <w:r w:rsidRPr="005B23C9">
              <w:rPr>
                <w:rFonts w:hint="eastAsia"/>
                <w:color w:val="auto"/>
                <w:sz w:val="21"/>
              </w:rPr>
              <w:t xml:space="preserve">　　　　年　　月　　日</w:t>
            </w:r>
            <w:commentRangeEnd w:id="2"/>
            <w:r w:rsidRPr="005B23C9">
              <w:rPr>
                <w:color w:val="auto"/>
                <w:sz w:val="21"/>
              </w:rPr>
              <w:commentReference w:id="2"/>
            </w:r>
            <w:r w:rsidRPr="005B23C9">
              <w:rPr>
                <w:rFonts w:hint="eastAsia"/>
                <w:color w:val="auto"/>
                <w:sz w:val="21"/>
              </w:rPr>
              <w:t>付け</w:t>
            </w:r>
            <w:commentRangeStart w:id="3"/>
            <w:r w:rsidRPr="005B23C9">
              <w:rPr>
                <w:rFonts w:hint="eastAsia"/>
                <w:color w:val="auto"/>
                <w:sz w:val="21"/>
              </w:rPr>
              <w:t>和医大　（　）第　　　号</w:t>
            </w:r>
            <w:commentRangeEnd w:id="3"/>
            <w:r w:rsidRPr="005B23C9">
              <w:rPr>
                <w:color w:val="auto"/>
                <w:sz w:val="21"/>
              </w:rPr>
              <w:commentReference w:id="3"/>
            </w:r>
            <w:r w:rsidRPr="005B23C9">
              <w:rPr>
                <w:rFonts w:hint="eastAsia"/>
                <w:color w:val="auto"/>
                <w:sz w:val="21"/>
              </w:rPr>
              <w:t>で承認を受けた</w:t>
            </w:r>
            <w:commentRangeStart w:id="4"/>
            <w:r w:rsidRPr="005B23C9">
              <w:rPr>
                <w:rFonts w:hint="eastAsia"/>
                <w:color w:val="auto"/>
                <w:sz w:val="21"/>
              </w:rPr>
              <w:t>（医薬品・医療機器・再生医療等製品）</w:t>
            </w:r>
            <w:commentRangeEnd w:id="4"/>
            <w:r w:rsidRPr="005B23C9">
              <w:rPr>
                <w:color w:val="auto"/>
                <w:sz w:val="21"/>
              </w:rPr>
              <w:commentReference w:id="4"/>
            </w:r>
            <w:r w:rsidRPr="005B23C9">
              <w:rPr>
                <w:rFonts w:hint="eastAsia"/>
                <w:color w:val="auto"/>
                <w:sz w:val="21"/>
              </w:rPr>
              <w:t>の</w:t>
            </w:r>
            <w:r w:rsidR="00C15A66" w:rsidRPr="00583065">
              <w:rPr>
                <w:rFonts w:hint="eastAsia"/>
                <w:color w:val="auto"/>
                <w:sz w:val="21"/>
              </w:rPr>
              <w:t>製造販売後調査について、下記のとおり実施計画</w:t>
            </w:r>
            <w:r w:rsidRPr="003C45E4">
              <w:rPr>
                <w:rFonts w:hint="eastAsia"/>
                <w:color w:val="auto"/>
                <w:sz w:val="21"/>
              </w:rPr>
              <w:t>を</w:t>
            </w:r>
            <w:commentRangeStart w:id="5"/>
            <w:r w:rsidRPr="003C45E4">
              <w:rPr>
                <w:rFonts w:hint="eastAsia"/>
                <w:color w:val="auto"/>
                <w:sz w:val="21"/>
              </w:rPr>
              <w:t>（変更・中止）</w:t>
            </w:r>
            <w:commentRangeEnd w:id="5"/>
            <w:r>
              <w:rPr>
                <w:rStyle w:val="ab"/>
              </w:rPr>
              <w:commentReference w:id="5"/>
            </w:r>
            <w:r w:rsidRPr="003C45E4">
              <w:rPr>
                <w:rFonts w:hint="eastAsia"/>
                <w:color w:val="auto"/>
                <w:sz w:val="21"/>
              </w:rPr>
              <w:t>したい</w:t>
            </w:r>
            <w:r w:rsidR="00C15A66" w:rsidRPr="00583065">
              <w:rPr>
                <w:rFonts w:hint="eastAsia"/>
                <w:color w:val="auto"/>
                <w:sz w:val="21"/>
              </w:rPr>
              <w:t>ので申請します。</w:t>
            </w:r>
            <w:r w:rsidR="00C15A66" w:rsidRPr="00583065">
              <w:rPr>
                <w:color w:val="auto"/>
                <w:sz w:val="21"/>
              </w:rPr>
              <w:t xml:space="preserve">  </w:t>
            </w:r>
          </w:p>
          <w:p w14:paraId="21EDC3A8" w14:textId="77777777" w:rsidR="00C15A66" w:rsidRPr="00583065" w:rsidRDefault="00C15A66" w:rsidP="00D63FA2">
            <w:pPr>
              <w:spacing w:line="40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5B23C9" w:rsidRPr="00583065" w14:paraId="37021DFD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669"/>
          <w:jc w:val="center"/>
        </w:trPr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936E2" w14:textId="77777777" w:rsidR="005B23C9" w:rsidRPr="00583065" w:rsidRDefault="005B23C9" w:rsidP="005B23C9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6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082" w14:textId="77777777" w:rsidR="005B23C9" w:rsidRPr="00583065" w:rsidRDefault="005B23C9" w:rsidP="005B23C9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5B23C9" w:rsidRPr="00583065" w14:paraId="35985AED" w14:textId="77777777" w:rsidTr="00D63FA2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620"/>
          <w:jc w:val="center"/>
        </w:trPr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6AE" w14:textId="77777777" w:rsidR="005B23C9" w:rsidRPr="00583065" w:rsidRDefault="005B23C9" w:rsidP="005B23C9">
            <w:pPr>
              <w:rPr>
                <w:color w:val="auto"/>
              </w:rPr>
            </w:pP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DE5" w14:textId="77777777" w:rsidR="005B23C9" w:rsidRPr="00E6484B" w:rsidRDefault="005B23C9" w:rsidP="005B23C9">
            <w:pPr>
              <w:spacing w:line="272" w:lineRule="atLeast"/>
              <w:rPr>
                <w:color w:val="auto"/>
                <w:lang w:eastAsia="zh-TW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503898C9">
                <v:oval id="_x0000_s1027" style="position:absolute;margin-left:263.3pt;margin-top:402.05pt;width:48.6pt;height:17.4pt;z-index:251657728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Pr="00583065">
              <w:rPr>
                <w:rFonts w:hint="eastAsia"/>
                <w:color w:val="auto"/>
              </w:rPr>
              <w:t xml:space="preserve">　</w:t>
            </w:r>
            <w:r w:rsidRPr="00E6484B">
              <w:rPr>
                <w:rFonts w:hint="eastAsia"/>
                <w:color w:val="auto"/>
              </w:rPr>
              <w:t>一般</w:t>
            </w:r>
            <w:r w:rsidRPr="00E6484B">
              <w:rPr>
                <w:rFonts w:hint="eastAsia"/>
                <w:color w:val="auto"/>
                <w:lang w:eastAsia="zh-TW"/>
              </w:rPr>
              <w:t>使用成績調査</w:t>
            </w:r>
            <w:r w:rsidRPr="00E6484B">
              <w:rPr>
                <w:rFonts w:hint="eastAsia"/>
                <w:color w:val="auto"/>
                <w:sz w:val="21"/>
                <w:lang w:eastAsia="zh-TW"/>
              </w:rPr>
              <w:t xml:space="preserve">　　　</w:t>
            </w:r>
            <w:r w:rsidRPr="00E6484B">
              <w:rPr>
                <w:rFonts w:hint="eastAsia"/>
                <w:color w:val="auto"/>
                <w:sz w:val="21"/>
              </w:rPr>
              <w:t xml:space="preserve">　</w:t>
            </w:r>
            <w:r w:rsidRPr="00E6484B">
              <w:rPr>
                <w:rFonts w:hint="eastAsia"/>
                <w:color w:val="auto"/>
                <w:lang w:eastAsia="zh-TW"/>
              </w:rPr>
              <w:t>特定使用成績調査</w:t>
            </w:r>
            <w:r w:rsidRPr="00E6484B">
              <w:rPr>
                <w:rFonts w:hint="eastAsia"/>
                <w:color w:val="auto"/>
              </w:rPr>
              <w:t xml:space="preserve">　　　使用成績比較調査　</w:t>
            </w:r>
          </w:p>
          <w:p w14:paraId="33E00E7B" w14:textId="77777777" w:rsidR="005B23C9" w:rsidRPr="00583065" w:rsidRDefault="005B23C9" w:rsidP="005B23C9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その他（</w:t>
            </w:r>
            <w:r w:rsidRPr="00583065">
              <w:rPr>
                <w:color w:val="auto"/>
              </w:rPr>
              <w:t xml:space="preserve">               </w:t>
            </w:r>
            <w:r w:rsidRPr="00583065">
              <w:rPr>
                <w:rFonts w:hint="eastAsia"/>
                <w:color w:val="auto"/>
              </w:rPr>
              <w:t>）</w:t>
            </w:r>
          </w:p>
        </w:tc>
      </w:tr>
      <w:tr w:rsidR="005B23C9" w:rsidRPr="00583065" w14:paraId="7E22BA7B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24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28F" w14:textId="77777777" w:rsidR="005B23C9" w:rsidRPr="00583065" w:rsidRDefault="005B23C9" w:rsidP="005B23C9">
            <w:pPr>
              <w:spacing w:line="272" w:lineRule="atLeast"/>
              <w:jc w:val="center"/>
              <w:rPr>
                <w:color w:val="auto"/>
              </w:rPr>
            </w:pPr>
            <w:commentRangeStart w:id="7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755" w14:textId="77777777" w:rsidR="005B23C9" w:rsidRPr="00583065" w:rsidRDefault="005B23C9" w:rsidP="005B23C9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C15A66" w:rsidRPr="00583065" w14:paraId="58F145FB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07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263" w14:textId="77777777" w:rsidR="00C15A66" w:rsidRPr="00583065" w:rsidRDefault="00C15A66" w:rsidP="00D63FA2">
            <w:pPr>
              <w:pStyle w:val="a3"/>
              <w:spacing w:line="272" w:lineRule="atLeast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12BD53A1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内容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BCB" w14:textId="77777777" w:rsidR="00C15A66" w:rsidRPr="00583065" w:rsidRDefault="00C15A66" w:rsidP="00D63F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C15A66" w:rsidRPr="00583065" w14:paraId="36518FA5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931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09B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69508CA7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理由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D469" w14:textId="77777777" w:rsidR="00C15A66" w:rsidRPr="00583065" w:rsidRDefault="00C15A66" w:rsidP="00D63F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color w:val="auto"/>
              </w:rPr>
            </w:pPr>
          </w:p>
        </w:tc>
      </w:tr>
      <w:tr w:rsidR="00C15A66" w:rsidRPr="00583065" w14:paraId="206AEC1B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trHeight w:val="883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C10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17A46AD3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19A2E19E" w14:textId="77777777" w:rsidR="00C15A66" w:rsidRPr="00583065" w:rsidRDefault="00C15A66" w:rsidP="00D63FA2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062" w14:textId="77777777" w:rsidR="00C15A66" w:rsidRPr="00583065" w:rsidRDefault="00C15A66" w:rsidP="00D63FA2">
            <w:pPr>
              <w:spacing w:line="272" w:lineRule="atLeast"/>
              <w:rPr>
                <w:color w:val="auto"/>
                <w:lang w:eastAsia="zh-TW"/>
              </w:rPr>
            </w:pPr>
          </w:p>
        </w:tc>
      </w:tr>
      <w:tr w:rsidR="00C15A66" w:rsidRPr="00583065" w14:paraId="6754330E" w14:textId="77777777" w:rsidTr="00895580">
        <w:tblPrEx>
          <w:tblCellMar>
            <w:top w:w="0" w:type="dxa"/>
            <w:bottom w:w="0" w:type="dxa"/>
          </w:tblCellMar>
        </w:tblPrEx>
        <w:trPr>
          <w:gridAfter w:val="1"/>
          <w:wAfter w:w="444" w:type="dxa"/>
          <w:cantSplit/>
          <w:trHeight w:val="1563"/>
          <w:jc w:val="center"/>
        </w:trPr>
        <w:tc>
          <w:tcPr>
            <w:tcW w:w="8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CBE" w14:textId="77777777" w:rsidR="00C15A66" w:rsidRPr="00583065" w:rsidRDefault="00C15A66" w:rsidP="00D63FA2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24379EB7" w14:textId="77777777" w:rsidR="00C15A66" w:rsidRPr="00583065" w:rsidRDefault="00C15A66" w:rsidP="00895580">
      <w:pPr>
        <w:rPr>
          <w:rFonts w:hint="eastAsia"/>
          <w:color w:val="auto"/>
          <w:sz w:val="21"/>
        </w:rPr>
      </w:pPr>
    </w:p>
    <w:sectPr w:rsidR="00C15A66" w:rsidRPr="00583065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0:42:00Z" w:initials="WMU">
    <w:p w14:paraId="264A465D" w14:textId="77777777" w:rsidR="005B23C9" w:rsidRDefault="00887395" w:rsidP="005B23C9">
      <w:pPr>
        <w:pStyle w:val="ac"/>
        <w:rPr>
          <w:rFonts w:hint="eastAsia"/>
        </w:rPr>
      </w:pPr>
      <w:r>
        <w:rPr>
          <w:rFonts w:hint="eastAsia"/>
        </w:rPr>
        <w:t>診療科内で一番職位の高い教員を記載してください。</w:t>
      </w:r>
    </w:p>
  </w:comment>
  <w:comment w:id="2" w:author="和歌山県立医科大学" w:date="2020-08-21T14:09:00Z" w:initials="WMU">
    <w:p w14:paraId="0A7A347B" w14:textId="77777777" w:rsidR="005B23C9" w:rsidRDefault="005B23C9" w:rsidP="005B23C9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3" w:author="和歌山県立医科大学" w:date="2020-08-21T14:10:00Z" w:initials="WMU">
    <w:p w14:paraId="0D3C0C3B" w14:textId="77777777" w:rsidR="005B23C9" w:rsidRDefault="005B23C9" w:rsidP="005B23C9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てください。書き始めは以下のパターンがあります。</w:t>
      </w:r>
    </w:p>
    <w:p w14:paraId="53ADFA17" w14:textId="77777777" w:rsidR="005B23C9" w:rsidRDefault="005B23C9" w:rsidP="005B23C9">
      <w:pPr>
        <w:pStyle w:val="ac"/>
        <w:rPr>
          <w:rFonts w:hint="eastAsia"/>
        </w:rPr>
      </w:pPr>
      <w:r>
        <w:rPr>
          <w:rFonts w:hint="eastAsia"/>
        </w:rPr>
        <w:t>和医大附(薬)第2-●●●●●号</w:t>
      </w:r>
    </w:p>
    <w:p w14:paraId="54602935" w14:textId="77777777" w:rsidR="005B23C9" w:rsidRDefault="005B23C9" w:rsidP="005B23C9">
      <w:pPr>
        <w:pStyle w:val="ac"/>
        <w:rPr>
          <w:rFonts w:hint="eastAsia"/>
        </w:rPr>
      </w:pPr>
      <w:r>
        <w:rPr>
          <w:rFonts w:hint="eastAsia"/>
        </w:rPr>
        <w:t>和医大附(治)第2-●●●●●号</w:t>
      </w:r>
    </w:p>
    <w:p w14:paraId="0819C2D4" w14:textId="77777777" w:rsidR="005B23C9" w:rsidRDefault="005B23C9" w:rsidP="005B23C9">
      <w:pPr>
        <w:pStyle w:val="ac"/>
        <w:rPr>
          <w:rFonts w:hint="eastAsia"/>
        </w:rPr>
      </w:pPr>
      <w:r>
        <w:rPr>
          <w:rFonts w:hint="eastAsia"/>
        </w:rPr>
        <w:t>和医大臨第2-●●●●●号</w:t>
      </w:r>
    </w:p>
    <w:p w14:paraId="5F53FA0F" w14:textId="77777777" w:rsidR="005B23C9" w:rsidRDefault="005B23C9" w:rsidP="005B23C9">
      <w:pPr>
        <w:pStyle w:val="ac"/>
        <w:rPr>
          <w:rFonts w:hint="eastAsia"/>
        </w:rPr>
      </w:pPr>
      <w:r>
        <w:rPr>
          <w:rFonts w:hint="eastAsia"/>
        </w:rPr>
        <w:t>和医大附(臨)第2-●●●●●号</w:t>
      </w:r>
    </w:p>
  </w:comment>
  <w:comment w:id="4" w:author="和歌山県立医科大学" w:date="2020-08-21T14:11:00Z" w:initials="WMU">
    <w:p w14:paraId="33ACF062" w14:textId="77777777" w:rsidR="005B23C9" w:rsidRDefault="005B23C9" w:rsidP="005B23C9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5" w:author="和歌山県立医科大学" w:date="2020-08-21T14:12:00Z" w:initials="WMU">
    <w:p w14:paraId="0C8EBEC4" w14:textId="77777777" w:rsidR="005B23C9" w:rsidRDefault="005B23C9" w:rsidP="005B23C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6" w:author="和歌山県立医科大学" w:date="2020-08-21T10:46:00Z" w:initials="WMU">
    <w:p w14:paraId="5B390C8A" w14:textId="77777777" w:rsidR="005B23C9" w:rsidRDefault="005B23C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7" w:author="和歌山県立医科大学" w:date="2020-08-21T14:15:00Z" w:initials="WMU">
    <w:p w14:paraId="36A2F1D6" w14:textId="77777777" w:rsidR="005B23C9" w:rsidRDefault="005B23C9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変更がある場合も、変更前の状態で記載し、変更は次の「変更又は中止の内容」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A465D" w15:done="0"/>
  <w15:commentEx w15:paraId="0A7A347B" w15:done="0"/>
  <w15:commentEx w15:paraId="5F53FA0F" w15:done="0"/>
  <w15:commentEx w15:paraId="33ACF062" w15:done="0"/>
  <w15:commentEx w15:paraId="0C8EBEC4" w15:done="0"/>
  <w15:commentEx w15:paraId="5B390C8A" w15:done="0"/>
  <w15:commentEx w15:paraId="36A2F1D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7823" w14:textId="77777777" w:rsidR="00F56A40" w:rsidRDefault="00F56A40">
      <w:r>
        <w:separator/>
      </w:r>
    </w:p>
  </w:endnote>
  <w:endnote w:type="continuationSeparator" w:id="0">
    <w:p w14:paraId="3E894C9F" w14:textId="77777777" w:rsidR="00F56A40" w:rsidRDefault="00F5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E4E6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E627" w14:textId="77777777" w:rsidR="00F56A40" w:rsidRDefault="00F56A40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62E53F3F" w14:textId="77777777" w:rsidR="00F56A40" w:rsidRDefault="00F5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791B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84EA7"/>
    <w:rsid w:val="00196047"/>
    <w:rsid w:val="001A2FD5"/>
    <w:rsid w:val="001A408F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3C9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87395"/>
    <w:rsid w:val="00895580"/>
    <w:rsid w:val="0089673F"/>
    <w:rsid w:val="00897193"/>
    <w:rsid w:val="008A4E30"/>
    <w:rsid w:val="008A7761"/>
    <w:rsid w:val="008B67F9"/>
    <w:rsid w:val="008C241E"/>
    <w:rsid w:val="008C3936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283D"/>
    <w:rsid w:val="009A70FF"/>
    <w:rsid w:val="009B4928"/>
    <w:rsid w:val="009C7634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56A40"/>
    <w:rsid w:val="00F64116"/>
    <w:rsid w:val="00F64CF1"/>
    <w:rsid w:val="00F67900"/>
    <w:rsid w:val="00F74852"/>
    <w:rsid w:val="00F84452"/>
    <w:rsid w:val="00F94DFD"/>
    <w:rsid w:val="00F971E7"/>
    <w:rsid w:val="00FB0ABF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27D578"/>
  <w15:chartTrackingRefBased/>
  <w15:docId w15:val="{FC18FC76-E369-4DCA-A7B2-075E85C8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5022-D244-44AA-B644-13496D0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2-12T08:17:00Z</cp:lastPrinted>
  <dcterms:created xsi:type="dcterms:W3CDTF">2020-08-24T08:33:00Z</dcterms:created>
  <dcterms:modified xsi:type="dcterms:W3CDTF">2020-08-24T08:33:00Z</dcterms:modified>
</cp:coreProperties>
</file>